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0C7B783D">
      <w:pPr>
        <w:pStyle w:val="NoSpacing"/>
      </w:pPr>
      <w:r w:rsidR="5A517441">
        <w:rPr/>
        <w:t>Hunter Swann</w:t>
      </w:r>
    </w:p>
    <w:p w:rsidR="00080C97" w:rsidRDefault="00EC2FE4" w14:paraId="0C8B333E" w14:textId="22D43996">
      <w:pPr>
        <w:pStyle w:val="NoSpacing"/>
      </w:pPr>
      <w:r w:rsidR="5A517441">
        <w:rPr/>
        <w:t>Dr. Howell</w:t>
      </w:r>
    </w:p>
    <w:p w:rsidR="00080C97" w:rsidRDefault="00EC2FE4" w14:paraId="53398081" w14:textId="6CB94826">
      <w:pPr>
        <w:pStyle w:val="NoSpacing"/>
      </w:pPr>
      <w:r w:rsidR="5A517441">
        <w:rPr/>
        <w:t>ENG</w:t>
      </w:r>
      <w:r w:rsidR="14ABF0E1">
        <w:rPr/>
        <w:t xml:space="preserve"> </w:t>
      </w:r>
      <w:r w:rsidR="5A517441">
        <w:rPr/>
        <w:t>111</w:t>
      </w:r>
      <w:r w:rsidR="4BD992B3">
        <w:rPr/>
        <w:t>-AF01</w:t>
      </w:r>
    </w:p>
    <w:p w:rsidR="007D4B2F" w:rsidRDefault="007D4B2F" w14:paraId="6003AA6E" w14:textId="4162AE7C">
      <w:pPr>
        <w:pStyle w:val="NoSpacing"/>
      </w:pPr>
      <w:r w:rsidR="5A517441">
        <w:rPr/>
        <w:t xml:space="preserve">January </w:t>
      </w:r>
      <w:r w:rsidR="72B78C6B">
        <w:rPr/>
        <w:t>29</w:t>
      </w:r>
      <w:r w:rsidR="5A517441">
        <w:rPr/>
        <w:t>, 2023</w:t>
      </w:r>
    </w:p>
    <w:p w:rsidR="27A297C7" w:rsidP="6EE66D2B" w:rsidRDefault="27A297C7" w14:paraId="10616E59" w14:textId="38A0EE07">
      <w:pPr>
        <w:pStyle w:val="Title"/>
      </w:pPr>
      <w:r w:rsidR="27A297C7">
        <w:rPr/>
        <w:t xml:space="preserve">Secrets of </w:t>
      </w:r>
      <w:r w:rsidR="4981817C">
        <w:rPr/>
        <w:t>The Dark Trail</w:t>
      </w:r>
    </w:p>
    <w:p w:rsidR="00080C97" w:rsidRDefault="00342A9C" w14:paraId="07AE2870" w14:textId="4863DACB">
      <w:pPr>
        <w:pStyle w:val="Title"/>
      </w:pPr>
      <w:r w:rsidR="4981817C">
        <w:rPr/>
        <w:t>Reflective Response Assignment</w:t>
      </w:r>
    </w:p>
    <w:bookmarkStart w:name="_GoBack" w:displacedByCustomXml="prev" w:id="0"/>
    <w:bookmarkEnd w:displacedByCustomXml="next" w:id="0"/>
    <w:p w:rsidR="00080C97" w:rsidP="6EE66D2B" w:rsidRDefault="00EC2FE4" w14:paraId="7C0E0289" w14:textId="68BC3014">
      <w:pPr>
        <w:pStyle w:val="Normal"/>
        <w:ind w:firstLine="720"/>
      </w:pPr>
      <w:r w:rsidR="15EA426A">
        <w:rPr/>
        <w:t>Have you ever explored a bike trail? Because I have</w:t>
      </w:r>
      <w:r w:rsidR="4CFCE1C1">
        <w:rPr/>
        <w:t>.</w:t>
      </w:r>
      <w:r w:rsidR="15EA426A">
        <w:rPr/>
        <w:t xml:space="preserve"> </w:t>
      </w:r>
      <w:r w:rsidR="70209FDB">
        <w:rPr/>
        <w:t>M</w:t>
      </w:r>
      <w:r w:rsidR="0DDF3CA3">
        <w:rPr/>
        <w:t>y</w:t>
      </w:r>
      <w:r w:rsidR="2BD96648">
        <w:rPr/>
        <w:t xml:space="preserve"> childhood hangout spot was the bike trail</w:t>
      </w:r>
      <w:r w:rsidR="3EF1C6AD">
        <w:rPr/>
        <w:t xml:space="preserve"> as well as its surroundings</w:t>
      </w:r>
      <w:r w:rsidR="2BD96648">
        <w:rPr/>
        <w:t>.</w:t>
      </w:r>
      <w:r w:rsidR="11926F45">
        <w:rPr/>
        <w:t xml:space="preserve"> </w:t>
      </w:r>
      <w:r w:rsidR="7912A623">
        <w:rPr/>
        <w:t xml:space="preserve">This </w:t>
      </w:r>
      <w:r w:rsidR="11926F45">
        <w:rPr/>
        <w:t>was a hard choice</w:t>
      </w:r>
      <w:r w:rsidR="6BD55A33">
        <w:rPr/>
        <w:t xml:space="preserve"> to decide</w:t>
      </w:r>
      <w:r w:rsidR="5FB513A3">
        <w:rPr/>
        <w:t xml:space="preserve"> </w:t>
      </w:r>
      <w:r w:rsidR="11FB3EA0">
        <w:rPr/>
        <w:t>which childhood</w:t>
      </w:r>
      <w:r w:rsidR="5FB513A3">
        <w:rPr/>
        <w:t xml:space="preserve"> hangout </w:t>
      </w:r>
      <w:r w:rsidR="7A43B988">
        <w:rPr/>
        <w:t>spot was</w:t>
      </w:r>
      <w:r w:rsidR="5FB513A3">
        <w:rPr/>
        <w:t xml:space="preserve"> my favorite. </w:t>
      </w:r>
      <w:r w:rsidR="0DD9CDE6">
        <w:rPr/>
        <w:t>T</w:t>
      </w:r>
      <w:r w:rsidR="5FB513A3">
        <w:rPr/>
        <w:t>he things</w:t>
      </w:r>
      <w:r w:rsidR="5AF5BDFF">
        <w:rPr/>
        <w:t xml:space="preserve"> and events</w:t>
      </w:r>
      <w:r w:rsidR="5FB513A3">
        <w:rPr/>
        <w:t xml:space="preserve"> that happened on the bike trail </w:t>
      </w:r>
      <w:r w:rsidR="29DF8FCE">
        <w:rPr/>
        <w:t>w</w:t>
      </w:r>
      <w:r w:rsidR="0C33C5E4">
        <w:rPr/>
        <w:t>ere</w:t>
      </w:r>
      <w:r w:rsidR="5FB513A3">
        <w:rPr/>
        <w:t xml:space="preserve"> crazy.</w:t>
      </w:r>
      <w:r w:rsidR="3326BFBE">
        <w:rPr/>
        <w:t xml:space="preserve"> </w:t>
      </w:r>
      <w:r w:rsidR="3326BFBE">
        <w:rPr/>
        <w:t xml:space="preserve">The bike trail was in the back of my </w:t>
      </w:r>
      <w:r w:rsidR="5D86BBA6">
        <w:rPr/>
        <w:t>neighbor</w:t>
      </w:r>
      <w:r w:rsidR="27EDF40A">
        <w:rPr/>
        <w:t xml:space="preserve">hood </w:t>
      </w:r>
      <w:r w:rsidR="0942E9CC">
        <w:rPr/>
        <w:t xml:space="preserve">and almost every </w:t>
      </w:r>
      <w:r w:rsidR="3AA5DEC5">
        <w:rPr/>
        <w:t>single</w:t>
      </w:r>
      <w:r w:rsidR="0942E9CC">
        <w:rPr/>
        <w:t xml:space="preserve"> day my friends</w:t>
      </w:r>
      <w:r w:rsidR="404CA197">
        <w:rPr/>
        <w:t xml:space="preserve"> and I</w:t>
      </w:r>
      <w:r w:rsidR="0942E9CC">
        <w:rPr/>
        <w:t xml:space="preserve"> would ride our bikes on the trail and explore.</w:t>
      </w:r>
      <w:r w:rsidR="4FA4DE44">
        <w:rPr/>
        <w:t xml:space="preserve"> </w:t>
      </w:r>
      <w:r w:rsidR="2463BC32">
        <w:rPr/>
        <w:t>The</w:t>
      </w:r>
      <w:r w:rsidR="5F7843D1">
        <w:rPr/>
        <w:t xml:space="preserve"> bike trail went on for what seemed like forever. </w:t>
      </w:r>
      <w:r w:rsidR="6010962B">
        <w:rPr/>
        <w:t>But in actuality</w:t>
      </w:r>
      <w:r w:rsidR="4D080FA7">
        <w:rPr/>
        <w:t>,</w:t>
      </w:r>
      <w:r w:rsidR="6010962B">
        <w:rPr/>
        <w:t xml:space="preserve"> it was only about five miles. </w:t>
      </w:r>
      <w:r w:rsidR="5F7843D1">
        <w:rPr/>
        <w:t xml:space="preserve">It was a concrete path </w:t>
      </w:r>
      <w:r w:rsidR="37B78B55">
        <w:rPr/>
        <w:t>in the woods</w:t>
      </w:r>
      <w:r w:rsidR="41888866">
        <w:rPr/>
        <w:t>, surrounded with trees</w:t>
      </w:r>
      <w:r w:rsidR="65624472">
        <w:rPr/>
        <w:t>, with railroad tracks on one side</w:t>
      </w:r>
      <w:r w:rsidR="37B78B55">
        <w:rPr/>
        <w:t>.</w:t>
      </w:r>
      <w:r w:rsidR="21CCB1AB">
        <w:rPr/>
        <w:t xml:space="preserve"> There were small bridges and benches throughout the entire trail. </w:t>
      </w:r>
      <w:r w:rsidR="0942E9CC">
        <w:rPr/>
        <w:t xml:space="preserve"> </w:t>
      </w:r>
      <w:r w:rsidR="0942E9CC">
        <w:rPr/>
        <w:t xml:space="preserve">We would find things like game </w:t>
      </w:r>
      <w:r w:rsidR="5C4C61BE">
        <w:rPr/>
        <w:t>trails</w:t>
      </w:r>
      <w:r w:rsidR="647E05BA">
        <w:rPr/>
        <w:t xml:space="preserve">, </w:t>
      </w:r>
      <w:r w:rsidR="47E7CEFD">
        <w:rPr/>
        <w:t>vehicle trail</w:t>
      </w:r>
      <w:r w:rsidR="0F92A9DF">
        <w:rPr/>
        <w:t>s</w:t>
      </w:r>
      <w:r w:rsidR="05894397">
        <w:rPr/>
        <w:t xml:space="preserve">, and even railroad </w:t>
      </w:r>
      <w:r w:rsidR="13EF0F4C">
        <w:rPr/>
        <w:t>spike</w:t>
      </w:r>
      <w:r w:rsidR="05894397">
        <w:rPr/>
        <w:t>s</w:t>
      </w:r>
      <w:r w:rsidR="47E7CEFD">
        <w:rPr/>
        <w:t>. We would time how long it took for each of us to get back home</w:t>
      </w:r>
      <w:r w:rsidR="183B1153">
        <w:rPr/>
        <w:t xml:space="preserve">. We did this so that if we were ever being </w:t>
      </w:r>
      <w:r w:rsidR="499C2486">
        <w:rPr/>
        <w:t>chased,</w:t>
      </w:r>
      <w:r w:rsidR="183B1153">
        <w:rPr/>
        <w:t xml:space="preserve"> we would know how long it would take to get away.</w:t>
      </w:r>
      <w:r w:rsidR="639EEA32">
        <w:rPr/>
        <w:t xml:space="preserve"> </w:t>
      </w:r>
    </w:p>
    <w:p w:rsidR="00080C97" w:rsidP="6EE66D2B" w:rsidRDefault="00EC2FE4" w14:paraId="4D5DA7E1" w14:textId="45BA3A26">
      <w:pPr>
        <w:pStyle w:val="Normal"/>
        <w:ind w:firstLine="720"/>
      </w:pPr>
      <w:r w:rsidR="639EEA32">
        <w:rPr/>
        <w:t xml:space="preserve">After school if we were not on the bike </w:t>
      </w:r>
      <w:r w:rsidR="27D2896E">
        <w:rPr/>
        <w:t>trail,</w:t>
      </w:r>
      <w:r w:rsidR="639EEA32">
        <w:rPr/>
        <w:t xml:space="preserve"> we were sitting in some</w:t>
      </w:r>
      <w:r w:rsidR="06A087D5">
        <w:rPr/>
        <w:t>one</w:t>
      </w:r>
      <w:r w:rsidR="639EEA32">
        <w:rPr/>
        <w:t xml:space="preserve">’s garage and people would tell us </w:t>
      </w:r>
      <w:r w:rsidR="3DAC3375">
        <w:rPr/>
        <w:t>stories</w:t>
      </w:r>
      <w:r w:rsidR="4F3A5771">
        <w:rPr/>
        <w:t xml:space="preserve"> of what happened on the bike trail</w:t>
      </w:r>
      <w:r w:rsidR="77A9839B">
        <w:rPr/>
        <w:t xml:space="preserve"> or in the neighborhood</w:t>
      </w:r>
      <w:r w:rsidR="4F3A5771">
        <w:rPr/>
        <w:t xml:space="preserve">. I remember somebody once telling us that they were chased </w:t>
      </w:r>
      <w:r w:rsidR="15D6D363">
        <w:rPr/>
        <w:t>by</w:t>
      </w:r>
      <w:r w:rsidR="4F3A5771">
        <w:rPr/>
        <w:t xml:space="preserve"> big, fast </w:t>
      </w:r>
      <w:r w:rsidR="7A2787B4">
        <w:rPr/>
        <w:t>pit bulls</w:t>
      </w:r>
      <w:r w:rsidR="4F3A5771">
        <w:rPr/>
        <w:t xml:space="preserve"> after they were exploring the </w:t>
      </w:r>
      <w:r w:rsidR="5AD53E35">
        <w:rPr/>
        <w:t>abandoned</w:t>
      </w:r>
      <w:r w:rsidR="4F3A5771">
        <w:rPr/>
        <w:t xml:space="preserve"> </w:t>
      </w:r>
      <w:r w:rsidR="515C20F1">
        <w:rPr/>
        <w:t>warehouse.</w:t>
      </w:r>
      <w:r w:rsidR="5D163122">
        <w:rPr/>
        <w:t xml:space="preserve"> </w:t>
      </w:r>
      <w:r w:rsidR="280410FA">
        <w:rPr/>
        <w:t>Also,</w:t>
      </w:r>
      <w:r w:rsidR="5D163122">
        <w:rPr/>
        <w:t xml:space="preserve"> I remember it was around Halloween and there were people dressed as clowns </w:t>
      </w:r>
      <w:r w:rsidR="4BC85B23">
        <w:rPr/>
        <w:t>riding</w:t>
      </w:r>
      <w:r w:rsidR="5D163122">
        <w:rPr/>
        <w:t xml:space="preserve"> the</w:t>
      </w:r>
      <w:r w:rsidR="06D25171">
        <w:rPr/>
        <w:t xml:space="preserve">ir bikes on the trail and it looked like they were coming straight for us. </w:t>
      </w:r>
      <w:r w:rsidR="7033229E">
        <w:rPr/>
        <w:t>Therefore,</w:t>
      </w:r>
      <w:r w:rsidR="06D25171">
        <w:rPr/>
        <w:t xml:space="preserve"> we booked it out of there.</w:t>
      </w:r>
      <w:r w:rsidR="608B4C8B">
        <w:rPr/>
        <w:t xml:space="preserve"> </w:t>
      </w:r>
      <w:r w:rsidR="312B6497">
        <w:rPr/>
        <w:t>In addition, o</w:t>
      </w:r>
      <w:r w:rsidR="2B2EDA1B">
        <w:rPr/>
        <w:t>ne d</w:t>
      </w:r>
      <w:r w:rsidR="0383F2E6">
        <w:rPr/>
        <w:t>ay I remember my friends and I went searching for trails, we ended up f</w:t>
      </w:r>
      <w:r w:rsidR="49645657">
        <w:rPr/>
        <w:t>inding</w:t>
      </w:r>
      <w:r w:rsidR="0383F2E6">
        <w:rPr/>
        <w:t xml:space="preserve"> some truck tire tracks and followed them all the way to the back of a building</w:t>
      </w:r>
      <w:r w:rsidR="586C3012">
        <w:rPr/>
        <w:t>. The building had a bunch of junk all around it</w:t>
      </w:r>
      <w:r w:rsidR="23C0A652">
        <w:rPr/>
        <w:t xml:space="preserve">; </w:t>
      </w:r>
      <w:r w:rsidR="586C3012">
        <w:rPr/>
        <w:t xml:space="preserve">run down </w:t>
      </w:r>
      <w:r w:rsidR="79630ED1">
        <w:rPr/>
        <w:t>RV</w:t>
      </w:r>
      <w:r w:rsidR="586C3012">
        <w:rPr/>
        <w:t>s</w:t>
      </w:r>
      <w:r w:rsidR="586C3012">
        <w:rPr/>
        <w:t xml:space="preserve">, mattresses, metal scraps, and a lot more things that we had no idea what they were. We later figured out that the building that </w:t>
      </w:r>
      <w:r w:rsidR="217B4AB0">
        <w:rPr/>
        <w:t>we found was a</w:t>
      </w:r>
      <w:r w:rsidR="732076A5">
        <w:rPr/>
        <w:t>n</w:t>
      </w:r>
      <w:r w:rsidR="217B4AB0">
        <w:rPr/>
        <w:t xml:space="preserve"> old military surplus store, which pretty much made us more curious about the place. I remember one day</w:t>
      </w:r>
      <w:r w:rsidR="447F00D8">
        <w:rPr/>
        <w:t>,</w:t>
      </w:r>
      <w:r w:rsidR="217B4AB0">
        <w:rPr/>
        <w:t xml:space="preserve"> this kid </w:t>
      </w:r>
      <w:r w:rsidR="0D16B7EF">
        <w:rPr/>
        <w:t xml:space="preserve">named Kyle ran up to the back of the building and was about to knock on the back door, when out of </w:t>
      </w:r>
      <w:r w:rsidR="71405F7D">
        <w:rPr/>
        <w:t>nowhere</w:t>
      </w:r>
      <w:r w:rsidR="0D16B7EF">
        <w:rPr/>
        <w:t xml:space="preserve"> there was a loud noise and </w:t>
      </w:r>
      <w:r w:rsidR="185E7EAF">
        <w:rPr/>
        <w:t>somebody around the building screaming, “</w:t>
      </w:r>
      <w:r w:rsidR="3C301808">
        <w:rPr/>
        <w:t>H</w:t>
      </w:r>
      <w:r w:rsidR="185E7EAF">
        <w:rPr/>
        <w:t>ey.”</w:t>
      </w:r>
      <w:r w:rsidR="2A7FE231">
        <w:rPr/>
        <w:t xml:space="preserve"> </w:t>
      </w:r>
    </w:p>
    <w:p w:rsidR="00080C97" w:rsidP="6EE66D2B" w:rsidRDefault="00EC2FE4" w14:paraId="1BA30042" w14:textId="62AD9EF1">
      <w:pPr>
        <w:pStyle w:val="Normal"/>
        <w:ind w:firstLine="720"/>
      </w:pPr>
      <w:r w:rsidR="2A7FE231">
        <w:rPr/>
        <w:t>This spot always brought adventure</w:t>
      </w:r>
      <w:r w:rsidR="6D3E1263">
        <w:rPr/>
        <w:t>s</w:t>
      </w:r>
      <w:r w:rsidR="2A7FE231">
        <w:rPr/>
        <w:t xml:space="preserve"> to us</w:t>
      </w:r>
      <w:r w:rsidR="15E303F3">
        <w:rPr/>
        <w:t>,</w:t>
      </w:r>
      <w:r w:rsidR="2A7FE231">
        <w:rPr/>
        <w:t xml:space="preserve"> that’s why we like</w:t>
      </w:r>
      <w:r w:rsidR="13784F3C">
        <w:rPr/>
        <w:t>d</w:t>
      </w:r>
      <w:r w:rsidR="2A7FE231">
        <w:rPr/>
        <w:t xml:space="preserve"> it so much and kept on revisiting it. We would tell stories to the other kids in the neighborhood about our </w:t>
      </w:r>
      <w:r w:rsidR="68616745">
        <w:rPr/>
        <w:t>experiences</w:t>
      </w:r>
      <w:r w:rsidR="2A7FE231">
        <w:rPr/>
        <w:t xml:space="preserve"> on the trail and the things that happened.</w:t>
      </w:r>
      <w:r w:rsidR="622FB1EE">
        <w:rPr/>
        <w:t xml:space="preserve"> This trail was a very important part of my life. It showed me my interests of nature and </w:t>
      </w:r>
      <w:r w:rsidR="3F5954D2">
        <w:rPr/>
        <w:t>importance of having fun.</w:t>
      </w:r>
      <w:r w:rsidR="42D9C1BB">
        <w:rPr/>
        <w:t xml:space="preserve"> </w:t>
      </w:r>
      <w:r w:rsidR="34DBC55E">
        <w:rPr/>
        <w:t>So,</w:t>
      </w:r>
      <w:r w:rsidR="42D9C1BB">
        <w:rPr/>
        <w:t xml:space="preserve"> if this </w:t>
      </w:r>
      <w:r w:rsidR="793C418B">
        <w:rPr/>
        <w:t xml:space="preserve">experience </w:t>
      </w:r>
      <w:r w:rsidR="42D9C1BB">
        <w:rPr/>
        <w:t xml:space="preserve">makes you want to explore a bike trail in your spare time, I have </w:t>
      </w:r>
      <w:r w:rsidR="0F295CDB">
        <w:rPr/>
        <w:t>succeeded</w:t>
      </w:r>
      <w:r w:rsidR="42D9C1BB">
        <w:rPr/>
        <w:t xml:space="preserve"> in presentin</w:t>
      </w:r>
      <w:r w:rsidR="78DEDCAF">
        <w:rPr/>
        <w:t xml:space="preserve">g </w:t>
      </w:r>
      <w:r w:rsidR="0C209D59">
        <w:rPr/>
        <w:t>you an adventure that is waiting to begin.</w:t>
      </w:r>
    </w:p>
    <w:p w:rsidR="00080C97" w:rsidP="6EE66D2B" w:rsidRDefault="00EC2FE4" w14:paraId="299AE980" w14:textId="05E6978C">
      <w:pPr>
        <w:pStyle w:val="Normal"/>
        <w:ind w:firstLine="0"/>
      </w:pPr>
    </w:p>
    <w:p w:rsidR="00080C97" w:rsidP="6EE66D2B" w:rsidRDefault="00EC2FE4" w14:paraId="51218028" w14:textId="38277D24">
      <w:pPr>
        <w:pStyle w:val="Normal"/>
        <w:ind w:firstLine="0"/>
      </w:pPr>
    </w:p>
    <w:p w:rsidR="00080C97" w:rsidP="6EE66D2B" w:rsidRDefault="00EC2FE4" w14:paraId="2092A1A4" w14:textId="5DFD557A">
      <w:pPr>
        <w:pStyle w:val="Normal"/>
        <w:ind w:firstLine="0"/>
      </w:pPr>
    </w:p>
    <w:p w:rsidR="00080C97" w:rsidP="6EE66D2B" w:rsidRDefault="00EC2FE4" w14:paraId="7BE7FD34" w14:textId="6000ACC4">
      <w:pPr>
        <w:pStyle w:val="Normal"/>
        <w:ind w:firstLine="0"/>
      </w:pPr>
    </w:p>
    <w:p w:rsidR="00080C97" w:rsidP="6EE66D2B" w:rsidRDefault="00EC2FE4" w14:paraId="41535F93" w14:textId="55778C78">
      <w:pPr>
        <w:pStyle w:val="Normal"/>
        <w:ind w:firstLine="0"/>
      </w:pPr>
    </w:p>
    <w:p w:rsidR="00080C97" w:rsidP="6EE66D2B" w:rsidRDefault="00EC2FE4" w14:paraId="69A81BAB" w14:textId="70C5687B">
      <w:pPr>
        <w:pStyle w:val="Normal"/>
        <w:ind w:firstLine="0"/>
      </w:pPr>
    </w:p>
    <w:p w:rsidR="00080C97" w:rsidP="6EE66D2B" w:rsidRDefault="00EC2FE4" w14:paraId="730F10A1" w14:textId="127F7FD8">
      <w:pPr>
        <w:pStyle w:val="Normal"/>
        <w:ind w:firstLine="0"/>
      </w:pPr>
    </w:p>
    <w:p w:rsidR="00080C97" w:rsidP="6EE66D2B" w:rsidRDefault="00EC2FE4" w14:paraId="06641315" w14:textId="09720BA9">
      <w:pPr>
        <w:pStyle w:val="Normal"/>
        <w:ind w:firstLine="0"/>
      </w:pPr>
    </w:p>
    <w:p w:rsidR="00080C97" w:rsidP="6EE66D2B" w:rsidRDefault="00EC2FE4" w14:paraId="128B84F3" w14:textId="1F8C12EF">
      <w:pPr>
        <w:pStyle w:val="Normal"/>
        <w:ind w:firstLine="0"/>
      </w:pPr>
    </w:p>
    <w:p w:rsidR="00080C97" w:rsidP="6EE66D2B" w:rsidRDefault="00EC2FE4" w14:paraId="26A66957" w14:textId="2F68A741">
      <w:pPr>
        <w:pStyle w:val="Normal"/>
        <w:ind w:firstLine="0"/>
      </w:pPr>
    </w:p>
    <w:p w:rsidR="00080C97" w:rsidP="6EE66D2B" w:rsidRDefault="00EC2FE4" w14:paraId="417DF324" w14:textId="372C38B0">
      <w:pPr>
        <w:pStyle w:val="Normal"/>
        <w:ind w:firstLine="0"/>
      </w:pPr>
    </w:p>
    <w:p w:rsidR="00080C97" w:rsidP="6EE66D2B" w:rsidRDefault="00EC2FE4" w14:paraId="56068F05" w14:textId="1A3540B6">
      <w:pPr>
        <w:pStyle w:val="Quote"/>
        <w:ind w:firstLine="0"/>
      </w:pPr>
    </w:p>
    <w:sectPr w:rsidR="00080C97">
      <w:headerReference w:type="default" r:id="rId10"/>
      <w:headerReference w:type="first" r:id="rId11"/>
      <w:pgSz w:w="12240" w:h="15840" w:orient="portrait"/>
      <w:pgMar w:top="1440" w:right="1440" w:bottom="1440" w:left="1440" w:header="720" w:footer="720" w:gutter="0"/>
      <w:cols w:space="720"/>
      <w:docGrid w:linePitch="360"/>
      <w:titlePg w:val="0"/>
      <w:footerReference w:type="default" r:id="Ra804643d595a4873"/>
      <w:footerReference w:type="first" r:id="R8d2e5b84a6e94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EE66D2B" w:rsidTr="6EE66D2B" w14:paraId="3DECFAA1">
      <w:trPr>
        <w:trHeight w:val="300"/>
      </w:trPr>
      <w:tc>
        <w:tcPr>
          <w:tcW w:w="3120" w:type="dxa"/>
          <w:tcMar/>
        </w:tcPr>
        <w:p w:rsidR="6EE66D2B" w:rsidP="6EE66D2B" w:rsidRDefault="6EE66D2B" w14:paraId="21917E2A" w14:textId="5CC13281">
          <w:pPr>
            <w:pStyle w:val="Header"/>
            <w:bidi w:val="0"/>
            <w:ind w:left="-115"/>
            <w:jc w:val="left"/>
          </w:pPr>
        </w:p>
      </w:tc>
      <w:tc>
        <w:tcPr>
          <w:tcW w:w="3120" w:type="dxa"/>
          <w:tcMar/>
        </w:tcPr>
        <w:p w:rsidR="6EE66D2B" w:rsidP="6EE66D2B" w:rsidRDefault="6EE66D2B" w14:paraId="02E035FB" w14:textId="79B477B0">
          <w:pPr>
            <w:pStyle w:val="Header"/>
            <w:bidi w:val="0"/>
            <w:jc w:val="center"/>
          </w:pPr>
        </w:p>
      </w:tc>
      <w:tc>
        <w:tcPr>
          <w:tcW w:w="3120" w:type="dxa"/>
          <w:tcMar/>
        </w:tcPr>
        <w:p w:rsidR="6EE66D2B" w:rsidP="6EE66D2B" w:rsidRDefault="6EE66D2B" w14:paraId="5A821640" w14:textId="30B6FDAE">
          <w:pPr>
            <w:pStyle w:val="Header"/>
            <w:bidi w:val="0"/>
            <w:ind w:right="-115"/>
            <w:jc w:val="right"/>
          </w:pPr>
        </w:p>
      </w:tc>
    </w:tr>
  </w:tbl>
  <w:p w:rsidR="6EE66D2B" w:rsidP="6EE66D2B" w:rsidRDefault="6EE66D2B" w14:paraId="08F7601C" w14:textId="22C7CC4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EE66D2B" w:rsidTr="6EE66D2B" w14:paraId="1BB8602C">
      <w:trPr>
        <w:trHeight w:val="300"/>
      </w:trPr>
      <w:tc>
        <w:tcPr>
          <w:tcW w:w="3120" w:type="dxa"/>
          <w:tcMar/>
        </w:tcPr>
        <w:p w:rsidR="6EE66D2B" w:rsidP="6EE66D2B" w:rsidRDefault="6EE66D2B" w14:paraId="2A28EF3B" w14:textId="13D1C145">
          <w:pPr>
            <w:pStyle w:val="Header"/>
            <w:bidi w:val="0"/>
            <w:ind w:left="-115"/>
            <w:jc w:val="left"/>
          </w:pPr>
        </w:p>
      </w:tc>
      <w:tc>
        <w:tcPr>
          <w:tcW w:w="3120" w:type="dxa"/>
          <w:tcMar/>
        </w:tcPr>
        <w:p w:rsidR="6EE66D2B" w:rsidP="6EE66D2B" w:rsidRDefault="6EE66D2B" w14:paraId="6D994E83" w14:textId="5776650A">
          <w:pPr>
            <w:pStyle w:val="Header"/>
            <w:bidi w:val="0"/>
            <w:jc w:val="center"/>
          </w:pPr>
        </w:p>
      </w:tc>
      <w:tc>
        <w:tcPr>
          <w:tcW w:w="3120" w:type="dxa"/>
          <w:tcMar/>
        </w:tcPr>
        <w:p w:rsidR="6EE66D2B" w:rsidP="6EE66D2B" w:rsidRDefault="6EE66D2B" w14:paraId="0ADE7139" w14:textId="158F58BD">
          <w:pPr>
            <w:pStyle w:val="Header"/>
            <w:bidi w:val="0"/>
            <w:ind w:right="-115"/>
            <w:jc w:val="right"/>
          </w:pPr>
        </w:p>
      </w:tc>
    </w:tr>
  </w:tbl>
  <w:p w:rsidR="6EE66D2B" w:rsidP="6EE66D2B" w:rsidRDefault="6EE66D2B" w14:paraId="662AE197" w14:textId="73E79C5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P="6EE66D2B" w:rsidRDefault="00342A9C" w14:paraId="6E79E25E" w14:textId="522DCCCC">
    <w:pPr>
      <w:pStyle w:val="Header"/>
      <w:rPr>
        <w:noProof/>
      </w:rPr>
    </w:pPr>
    <w:r w:rsidR="6EE66D2B">
      <w:rPr/>
      <w:t>Swann</w:t>
    </w:r>
    <w:r w:rsidR="6EE66D2B">
      <w:rPr/>
      <w:t xml:space="preserve"> </w:t>
    </w:r>
    <w:r w:rsidRPr="6EE66D2B" w:rsidR="6EE66D2B">
      <w:rPr>
        <w:noProof/>
      </w:rPr>
      <w:t xml:space="preserve"> </w:t>
    </w:r>
    <w:r w:rsidRPr="6EE66D2B">
      <w:rPr>
        <w:noProof/>
      </w:rPr>
      <w:fldChar w:fldCharType="begin"/>
    </w:r>
    <w:r>
      <w:instrText xml:space="preserve">PAGE</w:instrText>
    </w:r>
    <w:r>
      <w:fldChar w:fldCharType="separate"/>
    </w:r>
    <w:r w:rsidRPr="6EE66D2B">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6EE66D2B" w:rsidP="6EE66D2B" w:rsidRDefault="6EE66D2B" w14:paraId="4E49F807" w14:textId="3CE2A6F1">
    <w:pPr>
      <w:pStyle w:val="Header"/>
      <w:bidi w:val="0"/>
      <w:spacing w:before="0" w:beforeAutospacing="off" w:after="0" w:afterAutospacing="off" w:line="240" w:lineRule="auto"/>
      <w:ind w:left="0" w:right="0"/>
      <w:jc w:val="right"/>
    </w:pPr>
    <w:r w:rsidR="6EE66D2B">
      <w:rPr/>
      <w:t>Swann</w:t>
    </w:r>
    <w:r w:rsidR="6EE66D2B">
      <w:rPr/>
      <w:t xml:space="preserve"> </w:t>
    </w:r>
    <w:r w:rsidRPr="6EE66D2B" w:rsidR="6EE66D2B">
      <w:rPr>
        <w:noProof/>
      </w:rPr>
      <w:t>1</w: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1395A6F"/>
    <w:rsid w:val="016031CE"/>
    <w:rsid w:val="0383F2E6"/>
    <w:rsid w:val="04ECD255"/>
    <w:rsid w:val="05894397"/>
    <w:rsid w:val="06A087D5"/>
    <w:rsid w:val="06D25171"/>
    <w:rsid w:val="07B8F876"/>
    <w:rsid w:val="0942E9CC"/>
    <w:rsid w:val="0A38FDC3"/>
    <w:rsid w:val="0A3CA235"/>
    <w:rsid w:val="0A5A616A"/>
    <w:rsid w:val="0C209D59"/>
    <w:rsid w:val="0C33C5E4"/>
    <w:rsid w:val="0C360261"/>
    <w:rsid w:val="0D16B7EF"/>
    <w:rsid w:val="0DD9CDE6"/>
    <w:rsid w:val="0DDF3CA3"/>
    <w:rsid w:val="0E13CC62"/>
    <w:rsid w:val="0E258C79"/>
    <w:rsid w:val="0F295CDB"/>
    <w:rsid w:val="0F92A9DF"/>
    <w:rsid w:val="11926F45"/>
    <w:rsid w:val="11FB3EA0"/>
    <w:rsid w:val="131EAA3E"/>
    <w:rsid w:val="13784F3C"/>
    <w:rsid w:val="13EF0F4C"/>
    <w:rsid w:val="13F73655"/>
    <w:rsid w:val="140438F2"/>
    <w:rsid w:val="14ABF0E1"/>
    <w:rsid w:val="15D66D78"/>
    <w:rsid w:val="15D6D363"/>
    <w:rsid w:val="15E303F3"/>
    <w:rsid w:val="15EA426A"/>
    <w:rsid w:val="16801289"/>
    <w:rsid w:val="183B1153"/>
    <w:rsid w:val="185E7EAF"/>
    <w:rsid w:val="18AE719B"/>
    <w:rsid w:val="18EA5310"/>
    <w:rsid w:val="1CA84EDF"/>
    <w:rsid w:val="1E31DDB2"/>
    <w:rsid w:val="1E615CE5"/>
    <w:rsid w:val="1EDDEA80"/>
    <w:rsid w:val="217B4AB0"/>
    <w:rsid w:val="21CCB1AB"/>
    <w:rsid w:val="2250991C"/>
    <w:rsid w:val="23503D4C"/>
    <w:rsid w:val="23C0A652"/>
    <w:rsid w:val="2463BC32"/>
    <w:rsid w:val="25011D12"/>
    <w:rsid w:val="2788000D"/>
    <w:rsid w:val="27A297C7"/>
    <w:rsid w:val="27D2896E"/>
    <w:rsid w:val="27EDF40A"/>
    <w:rsid w:val="27FD2556"/>
    <w:rsid w:val="280410FA"/>
    <w:rsid w:val="28C49565"/>
    <w:rsid w:val="29DF8FCE"/>
    <w:rsid w:val="2A66703B"/>
    <w:rsid w:val="2A7FE231"/>
    <w:rsid w:val="2B2EDA1B"/>
    <w:rsid w:val="2BD96648"/>
    <w:rsid w:val="2DB64AE4"/>
    <w:rsid w:val="2DF200C3"/>
    <w:rsid w:val="2E25D2AA"/>
    <w:rsid w:val="2F321C57"/>
    <w:rsid w:val="2F9FC518"/>
    <w:rsid w:val="2FADBC1B"/>
    <w:rsid w:val="30BE6C73"/>
    <w:rsid w:val="30EAB29C"/>
    <w:rsid w:val="312B6497"/>
    <w:rsid w:val="32A2E464"/>
    <w:rsid w:val="3326BFBE"/>
    <w:rsid w:val="344F3EEB"/>
    <w:rsid w:val="34D6E3EF"/>
    <w:rsid w:val="34DBC55E"/>
    <w:rsid w:val="356B3D54"/>
    <w:rsid w:val="3591DD96"/>
    <w:rsid w:val="37B78B55"/>
    <w:rsid w:val="391B4818"/>
    <w:rsid w:val="3A5C4844"/>
    <w:rsid w:val="3A654EB9"/>
    <w:rsid w:val="3AA5DEC5"/>
    <w:rsid w:val="3BD63AB2"/>
    <w:rsid w:val="3BF77702"/>
    <w:rsid w:val="3C301808"/>
    <w:rsid w:val="3D60171F"/>
    <w:rsid w:val="3DAC3375"/>
    <w:rsid w:val="3EF1C6AD"/>
    <w:rsid w:val="3F5954D2"/>
    <w:rsid w:val="404CA197"/>
    <w:rsid w:val="40969FBB"/>
    <w:rsid w:val="41040F70"/>
    <w:rsid w:val="41888866"/>
    <w:rsid w:val="42D9C1BB"/>
    <w:rsid w:val="435C360B"/>
    <w:rsid w:val="4380596E"/>
    <w:rsid w:val="447F00D8"/>
    <w:rsid w:val="455F9091"/>
    <w:rsid w:val="4693D6CD"/>
    <w:rsid w:val="47916940"/>
    <w:rsid w:val="47E7CEFD"/>
    <w:rsid w:val="481E6C57"/>
    <w:rsid w:val="494E6F65"/>
    <w:rsid w:val="49645657"/>
    <w:rsid w:val="4981817C"/>
    <w:rsid w:val="499C2486"/>
    <w:rsid w:val="4A2AB298"/>
    <w:rsid w:val="4B560D19"/>
    <w:rsid w:val="4BC85B23"/>
    <w:rsid w:val="4BD992B3"/>
    <w:rsid w:val="4CFCE1C1"/>
    <w:rsid w:val="4D080FA7"/>
    <w:rsid w:val="4D4D317B"/>
    <w:rsid w:val="4E05EF42"/>
    <w:rsid w:val="4F3A5771"/>
    <w:rsid w:val="4FA4DE44"/>
    <w:rsid w:val="505271AA"/>
    <w:rsid w:val="515C20F1"/>
    <w:rsid w:val="51664933"/>
    <w:rsid w:val="54235B80"/>
    <w:rsid w:val="586C3012"/>
    <w:rsid w:val="594488F1"/>
    <w:rsid w:val="5A517441"/>
    <w:rsid w:val="5AD53E35"/>
    <w:rsid w:val="5AE71B52"/>
    <w:rsid w:val="5AF5BDFF"/>
    <w:rsid w:val="5B2C6844"/>
    <w:rsid w:val="5C4C61BE"/>
    <w:rsid w:val="5D163122"/>
    <w:rsid w:val="5D86BBA6"/>
    <w:rsid w:val="5EEBDD8A"/>
    <w:rsid w:val="5F7843D1"/>
    <w:rsid w:val="5F89E02B"/>
    <w:rsid w:val="5FB513A3"/>
    <w:rsid w:val="6010962B"/>
    <w:rsid w:val="608B4C8B"/>
    <w:rsid w:val="60AE6F49"/>
    <w:rsid w:val="62237E4C"/>
    <w:rsid w:val="622FB1EE"/>
    <w:rsid w:val="6362E106"/>
    <w:rsid w:val="639EEA32"/>
    <w:rsid w:val="63A823BC"/>
    <w:rsid w:val="63BF4EAD"/>
    <w:rsid w:val="647E05BA"/>
    <w:rsid w:val="65624472"/>
    <w:rsid w:val="6565EF26"/>
    <w:rsid w:val="6666D3F8"/>
    <w:rsid w:val="66F6EF6F"/>
    <w:rsid w:val="676D88D6"/>
    <w:rsid w:val="67C7CB41"/>
    <w:rsid w:val="68616745"/>
    <w:rsid w:val="689D8FE8"/>
    <w:rsid w:val="6A04C8A8"/>
    <w:rsid w:val="6A2E9031"/>
    <w:rsid w:val="6A60697E"/>
    <w:rsid w:val="6AD58C7A"/>
    <w:rsid w:val="6BD55A33"/>
    <w:rsid w:val="6D3E1263"/>
    <w:rsid w:val="6D980A40"/>
    <w:rsid w:val="6EE66D2B"/>
    <w:rsid w:val="70209FDB"/>
    <w:rsid w:val="7033229E"/>
    <w:rsid w:val="71405F7D"/>
    <w:rsid w:val="71F21B71"/>
    <w:rsid w:val="72471B36"/>
    <w:rsid w:val="72B78C6B"/>
    <w:rsid w:val="72E55924"/>
    <w:rsid w:val="732076A5"/>
    <w:rsid w:val="772C2FE3"/>
    <w:rsid w:val="779AE725"/>
    <w:rsid w:val="77A9839B"/>
    <w:rsid w:val="7812C482"/>
    <w:rsid w:val="787F1C11"/>
    <w:rsid w:val="78DEDCAF"/>
    <w:rsid w:val="7912A623"/>
    <w:rsid w:val="793C418B"/>
    <w:rsid w:val="79630ED1"/>
    <w:rsid w:val="79CE7FDA"/>
    <w:rsid w:val="7A2787B4"/>
    <w:rsid w:val="7A43B988"/>
    <w:rsid w:val="7ADF3032"/>
    <w:rsid w:val="7E56EF53"/>
    <w:rsid w:val="7EAFA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CB41"/>
  <w15:chartTrackingRefBased/>
  <w15:docId w15:val="{60C0E66D-45A2-48FE-9A4A-DF76B5847964}"/>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a804643d595a4873" /><Relationship Type="http://schemas.openxmlformats.org/officeDocument/2006/relationships/footer" Target="footer2.xml" Id="R8d2e5b84a6e94100"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Hunter Swann</lastModifiedBy>
  <revision>2</revision>
  <dcterms:created xsi:type="dcterms:W3CDTF">2023-01-26T17:45:46.0882849Z</dcterms:created>
  <dcterms:modified xsi:type="dcterms:W3CDTF">2023-02-03T15:48:36.3942442Z</dcterms:modified>
  <dc:creator>Hunter Swann</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